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E994" w14:textId="69775921" w:rsidR="00B0553E" w:rsidRDefault="00277B9E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１０７</w:t>
      </w:r>
      <w:r>
        <w:rPr>
          <w:rFonts w:ascii="ＭＳ ゴシック" w:eastAsia="ＭＳ ゴシック" w:hAnsi="ＭＳ ゴシック"/>
          <w:b/>
          <w:bCs/>
          <w:sz w:val="24"/>
        </w:rPr>
        <w:t>,</w:t>
      </w:r>
      <w:r w:rsidR="00D7013B">
        <w:rPr>
          <w:rFonts w:ascii="ＭＳ ゴシック" w:eastAsia="ＭＳ ゴシック" w:hAnsi="ＭＳ ゴシック"/>
          <w:b/>
          <w:bCs/>
          <w:sz w:val="24"/>
        </w:rPr>
        <w:t>友</w:t>
      </w:r>
      <w:r w:rsidR="00D7013B">
        <w:rPr>
          <w:rFonts w:ascii="ＭＳ ゴシック" w:eastAsia="ＭＳ ゴシック" w:hAnsi="ＭＳ ゴシック" w:hint="eastAsia"/>
          <w:b/>
          <w:bCs/>
          <w:sz w:val="24"/>
        </w:rPr>
        <w:t>達とのファイル共有は便利だ</w:t>
      </w:r>
    </w:p>
    <w:p w14:paraId="6A83C46E" w14:textId="77777777" w:rsidR="00B0553E" w:rsidRDefault="00B0553E">
      <w:pPr>
        <w:jc w:val="center"/>
        <w:rPr>
          <w:rFonts w:ascii="ＭＳ ゴシック" w:eastAsia="ＭＳ ゴシック" w:hAnsi="ＭＳ ゴシック"/>
          <w:sz w:val="24"/>
        </w:rPr>
      </w:pPr>
    </w:p>
    <w:p w14:paraId="5C139EEE" w14:textId="77777777" w:rsidR="00B0553E" w:rsidRDefault="00B0553E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年　　　組　　氏名　　　　　　　　　　　　　</w:t>
      </w:r>
    </w:p>
    <w:p w14:paraId="77C4EAAC" w14:textId="77777777" w:rsidR="00C81B19" w:rsidRDefault="00C81B19">
      <w:pPr>
        <w:rPr>
          <w:rFonts w:ascii="ＭＳ ゴシック" w:eastAsia="ＭＳ ゴシック" w:hAnsi="ＭＳ ゴシック"/>
          <w:sz w:val="24"/>
        </w:rPr>
      </w:pPr>
    </w:p>
    <w:p w14:paraId="586BBCFF" w14:textId="156B47B6" w:rsidR="00B0553E" w:rsidRDefault="00B0553E" w:rsidP="001B301D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D7013B">
        <w:rPr>
          <w:rFonts w:ascii="ＭＳ ゴシック" w:eastAsia="ＭＳ ゴシック" w:hAnsi="ＭＳ ゴシック" w:hint="eastAsia"/>
          <w:sz w:val="24"/>
        </w:rPr>
        <w:t>共有をすると便利なことはどんなことがあるでしょう</w:t>
      </w:r>
      <w:r w:rsidR="000B7E6B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D20882" w:rsidRPr="001030A4" w14:paraId="70A8A8C1" w14:textId="77777777" w:rsidTr="000B7E6B">
        <w:trPr>
          <w:trHeight w:val="1583"/>
        </w:trPr>
        <w:tc>
          <w:tcPr>
            <w:tcW w:w="8310" w:type="dxa"/>
            <w:shd w:val="clear" w:color="auto" w:fill="auto"/>
          </w:tcPr>
          <w:p w14:paraId="383E6DDC" w14:textId="77777777" w:rsidR="00D20882" w:rsidRDefault="00D20882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96199666"/>
          </w:p>
          <w:p w14:paraId="233D53FF" w14:textId="77777777" w:rsidR="00425E35" w:rsidRDefault="00425E3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CC1F94" w14:textId="77777777" w:rsidR="00425E35" w:rsidRDefault="00425E3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E41E3F" w14:textId="77777777" w:rsidR="00425E35" w:rsidRDefault="00425E3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9693A8C" w14:textId="77777777" w:rsidR="00425E35" w:rsidRDefault="00425E3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F7C761" w14:textId="77777777" w:rsidR="00425E35" w:rsidRPr="001030A4" w:rsidRDefault="00425E3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14:paraId="115EF01F" w14:textId="77777777" w:rsidR="00A73418" w:rsidRDefault="00A73418">
      <w:pPr>
        <w:rPr>
          <w:rFonts w:ascii="ＭＳ ゴシック" w:eastAsia="ＭＳ ゴシック" w:hAnsi="ＭＳ ゴシック"/>
          <w:sz w:val="24"/>
        </w:rPr>
      </w:pPr>
    </w:p>
    <w:p w14:paraId="022EA06B" w14:textId="23D8F34E" w:rsidR="000B7E6B" w:rsidRDefault="00B0553E" w:rsidP="00B37CAE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D7013B">
        <w:rPr>
          <w:rFonts w:ascii="ＭＳ ゴシック" w:eastAsia="ＭＳ ゴシック" w:hAnsi="ＭＳ ゴシック" w:hint="eastAsia"/>
          <w:sz w:val="24"/>
        </w:rPr>
        <w:t>共有機能で困ることはどんなことでしょう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B37CAE" w:rsidRPr="001030A4" w14:paraId="3C3F27B9" w14:textId="77777777" w:rsidTr="00D7013B">
        <w:trPr>
          <w:trHeight w:val="2056"/>
        </w:trPr>
        <w:tc>
          <w:tcPr>
            <w:tcW w:w="8310" w:type="dxa"/>
            <w:shd w:val="clear" w:color="auto" w:fill="auto"/>
          </w:tcPr>
          <w:p w14:paraId="51CCE377" w14:textId="77777777" w:rsidR="00B37CAE" w:rsidRPr="001030A4" w:rsidRDefault="00B37CAE" w:rsidP="00CF1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DE3A65E" w14:textId="77777777" w:rsidR="000B7E6B" w:rsidRDefault="000B7E6B">
      <w:pPr>
        <w:rPr>
          <w:rFonts w:ascii="ＭＳ ゴシック" w:eastAsia="ＭＳ ゴシック" w:hAnsi="ＭＳ ゴシック"/>
          <w:sz w:val="24"/>
        </w:rPr>
      </w:pPr>
    </w:p>
    <w:p w14:paraId="01724CE7" w14:textId="392089A1" w:rsidR="001A09AF" w:rsidRDefault="001A09AF">
      <w:pPr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D7013B">
        <w:rPr>
          <w:rFonts w:ascii="ＭＳ ゴシック" w:eastAsia="ＭＳ ゴシック" w:hAnsi="ＭＳ ゴシック" w:hint="eastAsia"/>
          <w:sz w:val="24"/>
        </w:rPr>
        <w:t>共有機能の困ることの原因は何でしょう。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0"/>
      </w:tblGrid>
      <w:tr w:rsidR="001A09AF" w14:paraId="39CA51C3" w14:textId="77777777" w:rsidTr="00160EC8">
        <w:trPr>
          <w:trHeight w:val="1345"/>
        </w:trPr>
        <w:tc>
          <w:tcPr>
            <w:tcW w:w="8250" w:type="dxa"/>
          </w:tcPr>
          <w:p w14:paraId="18FCEAD9" w14:textId="77777777" w:rsidR="001A09AF" w:rsidRDefault="001A09A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AF7D65" w14:textId="77777777" w:rsidR="00A73418" w:rsidRDefault="00A73418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46A5BDD" w14:textId="2EE936B6" w:rsidR="00B0553E" w:rsidRDefault="00B0553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D7013B">
        <w:rPr>
          <w:rFonts w:ascii="ＭＳ ゴシック" w:eastAsia="ＭＳ ゴシック" w:hAnsi="ＭＳ ゴシック" w:hint="eastAsia"/>
          <w:sz w:val="24"/>
        </w:rPr>
        <w:t>どんなことに気を付けて共有をしていきます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B0553E" w14:paraId="115050C3" w14:textId="77777777" w:rsidTr="00D20882">
        <w:trPr>
          <w:trHeight w:val="510"/>
        </w:trPr>
        <w:tc>
          <w:tcPr>
            <w:tcW w:w="8319" w:type="dxa"/>
          </w:tcPr>
          <w:p w14:paraId="5F5314C2" w14:textId="77777777" w:rsidR="00B0553E" w:rsidRDefault="00B055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553E" w14:paraId="47FE6421" w14:textId="77777777" w:rsidTr="00D20882">
        <w:trPr>
          <w:trHeight w:val="510"/>
        </w:trPr>
        <w:tc>
          <w:tcPr>
            <w:tcW w:w="8319" w:type="dxa"/>
          </w:tcPr>
          <w:p w14:paraId="51370D19" w14:textId="77777777" w:rsidR="00B0553E" w:rsidRDefault="00B055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553E" w14:paraId="06E89E9B" w14:textId="77777777" w:rsidTr="00D20882">
        <w:trPr>
          <w:trHeight w:val="510"/>
        </w:trPr>
        <w:tc>
          <w:tcPr>
            <w:tcW w:w="8319" w:type="dxa"/>
          </w:tcPr>
          <w:p w14:paraId="05541CFC" w14:textId="77777777" w:rsidR="00B0553E" w:rsidRDefault="00B055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09AF" w14:paraId="58179309" w14:textId="77777777" w:rsidTr="00D20882">
        <w:trPr>
          <w:trHeight w:val="510"/>
        </w:trPr>
        <w:tc>
          <w:tcPr>
            <w:tcW w:w="8319" w:type="dxa"/>
          </w:tcPr>
          <w:p w14:paraId="2519567C" w14:textId="77777777" w:rsidR="001A09AF" w:rsidRDefault="001A09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B709EC2" w14:textId="77777777" w:rsidR="00B0553E" w:rsidRPr="00A64903" w:rsidRDefault="00B0553E" w:rsidP="00A64903">
      <w:pPr>
        <w:rPr>
          <w:rFonts w:ascii="ＭＳ ゴシック" w:eastAsia="ＭＳ ゴシック" w:hAnsi="ＭＳ ゴシック"/>
          <w:sz w:val="24"/>
        </w:rPr>
      </w:pPr>
    </w:p>
    <w:sectPr w:rsidR="00B0553E" w:rsidRPr="00A64903">
      <w:pgSz w:w="11906" w:h="16838"/>
      <w:pgMar w:top="1620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DBBB" w14:textId="77777777" w:rsidR="00C13CCF" w:rsidRDefault="00C13CCF">
      <w:r>
        <w:separator/>
      </w:r>
    </w:p>
  </w:endnote>
  <w:endnote w:type="continuationSeparator" w:id="0">
    <w:p w14:paraId="79FCCCCD" w14:textId="77777777" w:rsidR="00C13CCF" w:rsidRDefault="00C1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ADC3" w14:textId="77777777" w:rsidR="00C13CCF" w:rsidRDefault="00C13CCF">
      <w:r>
        <w:separator/>
      </w:r>
    </w:p>
  </w:footnote>
  <w:footnote w:type="continuationSeparator" w:id="0">
    <w:p w14:paraId="02B4F1DF" w14:textId="77777777" w:rsidR="00C13CCF" w:rsidRDefault="00C1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627A2"/>
    <w:multiLevelType w:val="hybridMultilevel"/>
    <w:tmpl w:val="5F6E70EC"/>
    <w:lvl w:ilvl="0" w:tplc="FFFFFFFF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205283"/>
    <w:multiLevelType w:val="hybridMultilevel"/>
    <w:tmpl w:val="A98252F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2873"/>
    <w:rsid w:val="00026FDC"/>
    <w:rsid w:val="000B7E6B"/>
    <w:rsid w:val="001030A4"/>
    <w:rsid w:val="001104DB"/>
    <w:rsid w:val="00160EC8"/>
    <w:rsid w:val="001A09AF"/>
    <w:rsid w:val="001B301D"/>
    <w:rsid w:val="0023461B"/>
    <w:rsid w:val="00277B9E"/>
    <w:rsid w:val="00281DD3"/>
    <w:rsid w:val="0029260B"/>
    <w:rsid w:val="002A73DF"/>
    <w:rsid w:val="002D7519"/>
    <w:rsid w:val="002E06E8"/>
    <w:rsid w:val="00352AF9"/>
    <w:rsid w:val="00400D89"/>
    <w:rsid w:val="00425E35"/>
    <w:rsid w:val="00453932"/>
    <w:rsid w:val="0050553A"/>
    <w:rsid w:val="0053055B"/>
    <w:rsid w:val="005B2C6D"/>
    <w:rsid w:val="00631142"/>
    <w:rsid w:val="006668C5"/>
    <w:rsid w:val="0071454D"/>
    <w:rsid w:val="0074254A"/>
    <w:rsid w:val="007D49E1"/>
    <w:rsid w:val="00835C9F"/>
    <w:rsid w:val="008D2B93"/>
    <w:rsid w:val="0093389D"/>
    <w:rsid w:val="009719D8"/>
    <w:rsid w:val="009E669F"/>
    <w:rsid w:val="00A64903"/>
    <w:rsid w:val="00A73418"/>
    <w:rsid w:val="00AC163E"/>
    <w:rsid w:val="00B0553E"/>
    <w:rsid w:val="00B37CAE"/>
    <w:rsid w:val="00B448BD"/>
    <w:rsid w:val="00B57389"/>
    <w:rsid w:val="00C13CCF"/>
    <w:rsid w:val="00C33BF4"/>
    <w:rsid w:val="00C539FD"/>
    <w:rsid w:val="00C81B19"/>
    <w:rsid w:val="00C92D1D"/>
    <w:rsid w:val="00CB0C2A"/>
    <w:rsid w:val="00CF177E"/>
    <w:rsid w:val="00CF79EB"/>
    <w:rsid w:val="00D20882"/>
    <w:rsid w:val="00D60CE3"/>
    <w:rsid w:val="00D64A1A"/>
    <w:rsid w:val="00D7013B"/>
    <w:rsid w:val="00E35D77"/>
    <w:rsid w:val="00E54B49"/>
    <w:rsid w:val="00E858B1"/>
    <w:rsid w:val="00EF7868"/>
    <w:rsid w:val="00F92873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23300"/>
  <w15:chartTrackingRefBased/>
  <w15:docId w15:val="{7BC40408-40A5-434C-913B-56E808C7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-1" w:left="-2" w:firstLineChars="100" w:firstLine="21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2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6151-C3A3-466C-844D-D8619FFD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指導資料　「ネット社会の歩き方：レッスンキット」</vt:lpstr>
      <vt:lpstr>学習指導資料　「ネット社会の歩き方：レッスンキット」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指導資料　「ネット社会の歩き方：レッスンキット」</dc:title>
  <dc:subject/>
  <dc:creator>大熊</dc:creator>
  <cp:keywords/>
  <dc:description/>
  <cp:lastModifiedBy>Microsoft Office User</cp:lastModifiedBy>
  <cp:revision>3</cp:revision>
  <cp:lastPrinted>2006-02-24T01:40:00Z</cp:lastPrinted>
  <dcterms:created xsi:type="dcterms:W3CDTF">2022-03-01T01:32:00Z</dcterms:created>
  <dcterms:modified xsi:type="dcterms:W3CDTF">2022-03-03T06:06:00Z</dcterms:modified>
</cp:coreProperties>
</file>